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0" w:rsidRDefault="00001F40" w:rsidP="00001F40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F5B15">
        <w:rPr>
          <w:rFonts w:ascii="標楷體" w:eastAsia="標楷體" w:hAnsi="標楷體"/>
          <w:b/>
          <w:bCs/>
          <w:sz w:val="36"/>
          <w:szCs w:val="36"/>
        </w:rPr>
        <w:t>活動</w:t>
      </w:r>
      <w:r w:rsidRPr="00BF5B15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p w:rsidR="006F0AA7" w:rsidRDefault="006F0AA7" w:rsidP="00001F40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752"/>
        <w:gridCol w:w="1186"/>
        <w:gridCol w:w="2431"/>
        <w:gridCol w:w="2472"/>
        <w:gridCol w:w="2472"/>
      </w:tblGrid>
      <w:tr w:rsidR="00F553F5" w:rsidRPr="00BF5B15" w:rsidTr="00F553F5">
        <w:trPr>
          <w:trHeight w:val="505"/>
          <w:jc w:val="center"/>
        </w:trPr>
        <w:tc>
          <w:tcPr>
            <w:tcW w:w="11058" w:type="dxa"/>
            <w:gridSpan w:val="6"/>
          </w:tcPr>
          <w:p w:rsidR="00F553F5" w:rsidRPr="00CE57EB" w:rsidRDefault="000A076C" w:rsidP="002D6612">
            <w:pPr>
              <w:tabs>
                <w:tab w:val="left" w:pos="612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7EB">
              <w:rPr>
                <w:rFonts w:ascii="標楷體" w:eastAsia="標楷體" w:hAnsi="標楷體" w:hint="eastAsia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3年</w:t>
            </w:r>
            <w:r w:rsidRPr="006F59ED">
              <w:rPr>
                <w:rFonts w:ascii="標楷體" w:eastAsia="標楷體" w:hAnsi="標楷體" w:hint="eastAsia"/>
                <w:sz w:val="28"/>
                <w:szCs w:val="28"/>
              </w:rPr>
              <w:t>「家庭關係講座-長照服務，在『嘉』守護」</w:t>
            </w:r>
            <w:r w:rsidRPr="00CE57EB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</w:tr>
      <w:tr w:rsidR="00F553F5" w:rsidRPr="00BF5B15" w:rsidTr="00F553F5">
        <w:trPr>
          <w:trHeight w:val="412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86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服務機關/學校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F553F5" w:rsidRPr="00BF5B15" w:rsidTr="00F553F5">
        <w:trPr>
          <w:trHeight w:val="824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53F5" w:rsidRPr="00BF5B15" w:rsidTr="00F553F5">
        <w:trPr>
          <w:trHeight w:val="824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53F5" w:rsidRPr="00BF5B15" w:rsidTr="00F553F5">
        <w:trPr>
          <w:trHeight w:val="357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53F5" w:rsidRPr="00BF5B15" w:rsidTr="00F553F5">
        <w:trPr>
          <w:trHeight w:val="357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53F5" w:rsidRPr="00BF5B15" w:rsidTr="00F553F5">
        <w:trPr>
          <w:trHeight w:val="357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F553F5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F553F5" w:rsidRPr="0034134E" w:rsidRDefault="00F553F5" w:rsidP="002D661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3413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F553F5" w:rsidRPr="0034134E" w:rsidRDefault="00F553F5" w:rsidP="002D661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01F40" w:rsidRPr="00BF5B15" w:rsidRDefault="00001F40" w:rsidP="00001F40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001F40" w:rsidRPr="00BF5B15" w:rsidRDefault="00001F40" w:rsidP="00001F4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F5B15">
        <w:rPr>
          <w:rFonts w:ascii="標楷體" w:eastAsia="標楷體" w:hAnsi="標楷體" w:hint="eastAsia"/>
          <w:sz w:val="28"/>
          <w:szCs w:val="28"/>
        </w:rPr>
        <w:t>*</w:t>
      </w:r>
      <w:r w:rsidRPr="00BF5B15">
        <w:rPr>
          <w:rFonts w:ascii="標楷體" w:eastAsia="標楷體" w:hAnsi="標楷體" w:hint="eastAsia"/>
          <w:szCs w:val="24"/>
        </w:rPr>
        <w:t>本表格得自行延伸</w:t>
      </w:r>
    </w:p>
    <w:p w:rsidR="00001F40" w:rsidRPr="00BF5B15" w:rsidRDefault="00001F40" w:rsidP="00001F40">
      <w:pPr>
        <w:spacing w:line="440" w:lineRule="exact"/>
        <w:rPr>
          <w:rFonts w:ascii="標楷體" w:eastAsia="標楷體" w:hAnsi="標楷體"/>
          <w:szCs w:val="24"/>
        </w:rPr>
      </w:pPr>
      <w:r w:rsidRPr="00BF5B15">
        <w:rPr>
          <w:rFonts w:ascii="標楷體" w:eastAsia="標楷體" w:hAnsi="標楷體" w:hint="eastAsia"/>
          <w:sz w:val="28"/>
          <w:szCs w:val="28"/>
        </w:rPr>
        <w:t>*</w:t>
      </w:r>
      <w:r w:rsidRPr="00BF5B15">
        <w:rPr>
          <w:rFonts w:ascii="標楷體" w:eastAsia="標楷體" w:hAnsi="標楷體" w:hint="eastAsia"/>
          <w:szCs w:val="24"/>
        </w:rPr>
        <w:t>請於</w:t>
      </w:r>
      <w:r w:rsidR="000A076C" w:rsidRPr="00BF5B15">
        <w:rPr>
          <w:rFonts w:ascii="標楷體" w:eastAsia="標楷體" w:hAnsi="標楷體" w:hint="eastAsia"/>
          <w:b/>
          <w:szCs w:val="24"/>
        </w:rPr>
        <w:t>本年</w:t>
      </w:r>
      <w:r w:rsidR="000A076C">
        <w:rPr>
          <w:rFonts w:ascii="標楷體" w:eastAsia="標楷體" w:hAnsi="標楷體" w:hint="eastAsia"/>
          <w:b/>
          <w:szCs w:val="24"/>
        </w:rPr>
        <w:t>5</w:t>
      </w:r>
      <w:r w:rsidR="000A076C" w:rsidRPr="00BF5B15">
        <w:rPr>
          <w:rFonts w:ascii="標楷體" w:eastAsia="標楷體" w:hAnsi="標楷體" w:hint="eastAsia"/>
          <w:b/>
          <w:szCs w:val="24"/>
        </w:rPr>
        <w:t>月</w:t>
      </w:r>
      <w:r w:rsidR="000A076C">
        <w:rPr>
          <w:rFonts w:ascii="標楷體" w:eastAsia="標楷體" w:hAnsi="標楷體" w:hint="eastAsia"/>
          <w:b/>
          <w:szCs w:val="24"/>
        </w:rPr>
        <w:t>24</w:t>
      </w:r>
      <w:r w:rsidR="000A076C" w:rsidRPr="00BF5B15">
        <w:rPr>
          <w:rFonts w:ascii="標楷體" w:eastAsia="標楷體" w:hAnsi="標楷體" w:hint="eastAsia"/>
          <w:b/>
          <w:szCs w:val="24"/>
        </w:rPr>
        <w:t>日(</w:t>
      </w:r>
      <w:r w:rsidR="000A076C">
        <w:rPr>
          <w:rFonts w:ascii="標楷體" w:eastAsia="標楷體" w:hAnsi="標楷體" w:hint="eastAsia"/>
          <w:b/>
          <w:szCs w:val="24"/>
        </w:rPr>
        <w:t>星期五</w:t>
      </w:r>
      <w:r w:rsidR="000A076C" w:rsidRPr="00BF5B15">
        <w:rPr>
          <w:rFonts w:ascii="標楷體" w:eastAsia="標楷體" w:hAnsi="標楷體" w:hint="eastAsia"/>
          <w:b/>
          <w:szCs w:val="24"/>
        </w:rPr>
        <w:t>)</w:t>
      </w:r>
      <w:r w:rsidR="000A076C" w:rsidRPr="00BF5B15">
        <w:rPr>
          <w:rFonts w:ascii="標楷體" w:eastAsia="標楷體" w:hAnsi="標楷體" w:hint="eastAsia"/>
          <w:szCs w:val="24"/>
        </w:rPr>
        <w:t>前完成薦送報名。</w:t>
      </w:r>
    </w:p>
    <w:p w:rsidR="00001F40" w:rsidRPr="00BF5B15" w:rsidRDefault="00001F40" w:rsidP="00001F40">
      <w:pPr>
        <w:spacing w:line="440" w:lineRule="exact"/>
        <w:rPr>
          <w:rFonts w:ascii="標楷體" w:eastAsia="標楷體" w:hAnsi="標楷體"/>
          <w:szCs w:val="24"/>
        </w:rPr>
      </w:pPr>
      <w:r w:rsidRPr="00BF5B15">
        <w:rPr>
          <w:rFonts w:ascii="標楷體" w:eastAsia="標楷體" w:hAnsi="標楷體" w:hint="eastAsia"/>
          <w:szCs w:val="24"/>
        </w:rPr>
        <w:t>(一)府內單位：請依式填列報名表，以email或傳真逕傳本府人事處(組織任免科)憑辦。</w:t>
      </w:r>
    </w:p>
    <w:p w:rsidR="008C27B5" w:rsidRDefault="00001F40" w:rsidP="008C27B5">
      <w:pPr>
        <w:spacing w:line="440" w:lineRule="exact"/>
        <w:ind w:left="425" w:hangingChars="177" w:hanging="425"/>
        <w:rPr>
          <w:rFonts w:ascii="標楷體" w:eastAsia="標楷體" w:hAnsi="標楷體"/>
          <w:szCs w:val="24"/>
        </w:rPr>
      </w:pPr>
      <w:r w:rsidRPr="00BF5B15">
        <w:rPr>
          <w:rFonts w:ascii="標楷體" w:eastAsia="標楷體" w:hAnsi="標楷體" w:hint="eastAsia"/>
          <w:szCs w:val="24"/>
        </w:rPr>
        <w:t>(二)府外機關：請人事單位至終身學習入口網站辦理薦送報名；如參加人員無法辦理薦送，請填妥本表後逕傳人事處彙辦。</w:t>
      </w:r>
    </w:p>
    <w:p w:rsidR="00001F40" w:rsidRPr="006F0AA7" w:rsidRDefault="000A076C" w:rsidP="00302778">
      <w:pPr>
        <w:spacing w:line="440" w:lineRule="exact"/>
        <w:ind w:left="425" w:rightChars="-212" w:right="-509" w:hangingChars="177" w:hanging="425"/>
        <w:rPr>
          <w:rFonts w:ascii="標楷體" w:eastAsia="標楷體" w:hAnsi="標楷體"/>
          <w:szCs w:val="24"/>
        </w:rPr>
      </w:pPr>
      <w:r w:rsidRPr="00BF5B15">
        <w:rPr>
          <w:rFonts w:ascii="標楷體" w:eastAsia="標楷體" w:hAnsi="標楷體" w:hint="eastAsia"/>
          <w:szCs w:val="24"/>
        </w:rPr>
        <w:t>(承辦人電話：05-3620123#8364；傳真：05-3622701；Email：</w:t>
      </w:r>
      <w:bookmarkStart w:id="0" w:name="_GoBack"/>
      <w:bookmarkEnd w:id="0"/>
      <w:r w:rsidR="00F51FD9">
        <w:rPr>
          <w:rFonts w:ascii="標楷體" w:eastAsia="標楷體" w:hAnsi="標楷體" w:hint="eastAsia"/>
          <w:szCs w:val="24"/>
        </w:rPr>
        <w:t>w</w:t>
      </w:r>
      <w:r>
        <w:rPr>
          <w:rFonts w:ascii="標楷體" w:eastAsia="標楷體" w:hAnsi="標楷體"/>
          <w:szCs w:val="24"/>
        </w:rPr>
        <w:t>sx8765</w:t>
      </w:r>
      <w:r w:rsidRPr="00BF5B15">
        <w:rPr>
          <w:rFonts w:ascii="標楷體" w:eastAsia="標楷體" w:hAnsi="標楷體" w:hint="eastAsia"/>
          <w:szCs w:val="24"/>
        </w:rPr>
        <w:t>@mail.cyhg.gov.tw)</w:t>
      </w:r>
    </w:p>
    <w:sectPr w:rsidR="00001F40" w:rsidRPr="006F0AA7" w:rsidSect="0013475F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06" w:rsidRDefault="00AC0C06" w:rsidP="00B34460">
      <w:r>
        <w:separator/>
      </w:r>
    </w:p>
  </w:endnote>
  <w:endnote w:type="continuationSeparator" w:id="0">
    <w:p w:rsidR="00AC0C06" w:rsidRDefault="00AC0C06" w:rsidP="00B3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06" w:rsidRDefault="00AC0C06" w:rsidP="00B34460">
      <w:r>
        <w:separator/>
      </w:r>
    </w:p>
  </w:footnote>
  <w:footnote w:type="continuationSeparator" w:id="0">
    <w:p w:rsidR="00AC0C06" w:rsidRDefault="00AC0C06" w:rsidP="00B34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6"/>
    <w:rsid w:val="00001F40"/>
    <w:rsid w:val="00007B82"/>
    <w:rsid w:val="00010582"/>
    <w:rsid w:val="000111BF"/>
    <w:rsid w:val="000145EC"/>
    <w:rsid w:val="00032DC5"/>
    <w:rsid w:val="000338EF"/>
    <w:rsid w:val="000414EB"/>
    <w:rsid w:val="00071807"/>
    <w:rsid w:val="00072832"/>
    <w:rsid w:val="00082AE5"/>
    <w:rsid w:val="000A076C"/>
    <w:rsid w:val="000A3789"/>
    <w:rsid w:val="000B49EF"/>
    <w:rsid w:val="000B6819"/>
    <w:rsid w:val="000C0E04"/>
    <w:rsid w:val="000D4856"/>
    <w:rsid w:val="000E51C9"/>
    <w:rsid w:val="000E798E"/>
    <w:rsid w:val="000F03A8"/>
    <w:rsid w:val="00105C92"/>
    <w:rsid w:val="00110813"/>
    <w:rsid w:val="001115E4"/>
    <w:rsid w:val="0011584A"/>
    <w:rsid w:val="0011761E"/>
    <w:rsid w:val="00131B30"/>
    <w:rsid w:val="0013475F"/>
    <w:rsid w:val="00137857"/>
    <w:rsid w:val="00143D43"/>
    <w:rsid w:val="00143E93"/>
    <w:rsid w:val="0015377F"/>
    <w:rsid w:val="00182293"/>
    <w:rsid w:val="001879ED"/>
    <w:rsid w:val="00197778"/>
    <w:rsid w:val="001A2B6F"/>
    <w:rsid w:val="001A61E0"/>
    <w:rsid w:val="001D0625"/>
    <w:rsid w:val="001D4DF3"/>
    <w:rsid w:val="002167A6"/>
    <w:rsid w:val="002248BA"/>
    <w:rsid w:val="00230A0E"/>
    <w:rsid w:val="002310DB"/>
    <w:rsid w:val="00240E38"/>
    <w:rsid w:val="0026563D"/>
    <w:rsid w:val="0026671A"/>
    <w:rsid w:val="00271D07"/>
    <w:rsid w:val="0027288B"/>
    <w:rsid w:val="002812F3"/>
    <w:rsid w:val="002848FB"/>
    <w:rsid w:val="00296F53"/>
    <w:rsid w:val="002C08DE"/>
    <w:rsid w:val="002D24BF"/>
    <w:rsid w:val="002F207E"/>
    <w:rsid w:val="002F650A"/>
    <w:rsid w:val="00301F38"/>
    <w:rsid w:val="00301F8C"/>
    <w:rsid w:val="00302778"/>
    <w:rsid w:val="003051B2"/>
    <w:rsid w:val="00306FF6"/>
    <w:rsid w:val="0033185E"/>
    <w:rsid w:val="003529EA"/>
    <w:rsid w:val="00372E56"/>
    <w:rsid w:val="003A1654"/>
    <w:rsid w:val="003A45FA"/>
    <w:rsid w:val="003B79F8"/>
    <w:rsid w:val="003E3576"/>
    <w:rsid w:val="00404C77"/>
    <w:rsid w:val="0041011E"/>
    <w:rsid w:val="00412055"/>
    <w:rsid w:val="004250E2"/>
    <w:rsid w:val="0042590B"/>
    <w:rsid w:val="00445CCA"/>
    <w:rsid w:val="004470DD"/>
    <w:rsid w:val="00477478"/>
    <w:rsid w:val="004953B0"/>
    <w:rsid w:val="004C1465"/>
    <w:rsid w:val="004D731D"/>
    <w:rsid w:val="004F3AE9"/>
    <w:rsid w:val="00504F24"/>
    <w:rsid w:val="005050F1"/>
    <w:rsid w:val="005059E0"/>
    <w:rsid w:val="00513D18"/>
    <w:rsid w:val="00517183"/>
    <w:rsid w:val="00521B47"/>
    <w:rsid w:val="005369A3"/>
    <w:rsid w:val="00537B93"/>
    <w:rsid w:val="00546C5B"/>
    <w:rsid w:val="0056280C"/>
    <w:rsid w:val="00570167"/>
    <w:rsid w:val="00580CF4"/>
    <w:rsid w:val="005A411C"/>
    <w:rsid w:val="005C117A"/>
    <w:rsid w:val="005D4A0F"/>
    <w:rsid w:val="005E5F89"/>
    <w:rsid w:val="005F0270"/>
    <w:rsid w:val="005F4DE2"/>
    <w:rsid w:val="00607960"/>
    <w:rsid w:val="00612949"/>
    <w:rsid w:val="00621D12"/>
    <w:rsid w:val="006237B0"/>
    <w:rsid w:val="00625473"/>
    <w:rsid w:val="0063555B"/>
    <w:rsid w:val="00651125"/>
    <w:rsid w:val="00662B3C"/>
    <w:rsid w:val="00685584"/>
    <w:rsid w:val="00687A0D"/>
    <w:rsid w:val="00695BCA"/>
    <w:rsid w:val="006A0121"/>
    <w:rsid w:val="006A3BAA"/>
    <w:rsid w:val="006B18EE"/>
    <w:rsid w:val="006B390C"/>
    <w:rsid w:val="006C0BEC"/>
    <w:rsid w:val="006C3AA6"/>
    <w:rsid w:val="006C434D"/>
    <w:rsid w:val="006C60A7"/>
    <w:rsid w:val="006D5959"/>
    <w:rsid w:val="006E18EB"/>
    <w:rsid w:val="006F0391"/>
    <w:rsid w:val="006F0AA7"/>
    <w:rsid w:val="006F4FA2"/>
    <w:rsid w:val="0070205A"/>
    <w:rsid w:val="0070578B"/>
    <w:rsid w:val="00717646"/>
    <w:rsid w:val="00721258"/>
    <w:rsid w:val="007241FF"/>
    <w:rsid w:val="0072535D"/>
    <w:rsid w:val="0073174D"/>
    <w:rsid w:val="00745AE9"/>
    <w:rsid w:val="00764E36"/>
    <w:rsid w:val="00773AB4"/>
    <w:rsid w:val="007827DC"/>
    <w:rsid w:val="0078724D"/>
    <w:rsid w:val="0079220A"/>
    <w:rsid w:val="00795B78"/>
    <w:rsid w:val="007A728A"/>
    <w:rsid w:val="007C2FBE"/>
    <w:rsid w:val="00803D5C"/>
    <w:rsid w:val="00806A6E"/>
    <w:rsid w:val="00814FDD"/>
    <w:rsid w:val="0083322E"/>
    <w:rsid w:val="0088210E"/>
    <w:rsid w:val="00886685"/>
    <w:rsid w:val="00892A79"/>
    <w:rsid w:val="008A247A"/>
    <w:rsid w:val="008A4D28"/>
    <w:rsid w:val="008A4E8D"/>
    <w:rsid w:val="008C27B5"/>
    <w:rsid w:val="008C509B"/>
    <w:rsid w:val="008C6600"/>
    <w:rsid w:val="008D5EE5"/>
    <w:rsid w:val="008E0F46"/>
    <w:rsid w:val="008E38C7"/>
    <w:rsid w:val="00900B84"/>
    <w:rsid w:val="00906287"/>
    <w:rsid w:val="00916C01"/>
    <w:rsid w:val="00927BA1"/>
    <w:rsid w:val="00947946"/>
    <w:rsid w:val="00955EDB"/>
    <w:rsid w:val="00992DB8"/>
    <w:rsid w:val="00997958"/>
    <w:rsid w:val="009A038D"/>
    <w:rsid w:val="009A4A4F"/>
    <w:rsid w:val="009A7758"/>
    <w:rsid w:val="009B0405"/>
    <w:rsid w:val="009D4443"/>
    <w:rsid w:val="009D4BCF"/>
    <w:rsid w:val="009D5F1F"/>
    <w:rsid w:val="009F7A7E"/>
    <w:rsid w:val="00A038C6"/>
    <w:rsid w:val="00A128AB"/>
    <w:rsid w:val="00A224FD"/>
    <w:rsid w:val="00A41A3B"/>
    <w:rsid w:val="00A46E7D"/>
    <w:rsid w:val="00A556B1"/>
    <w:rsid w:val="00A57AE9"/>
    <w:rsid w:val="00A80815"/>
    <w:rsid w:val="00A84774"/>
    <w:rsid w:val="00A91920"/>
    <w:rsid w:val="00A9358C"/>
    <w:rsid w:val="00AA16A1"/>
    <w:rsid w:val="00AB2820"/>
    <w:rsid w:val="00AC0C06"/>
    <w:rsid w:val="00AC47AF"/>
    <w:rsid w:val="00AD2F47"/>
    <w:rsid w:val="00AD7D95"/>
    <w:rsid w:val="00AE0920"/>
    <w:rsid w:val="00AE317B"/>
    <w:rsid w:val="00B066AC"/>
    <w:rsid w:val="00B06BFC"/>
    <w:rsid w:val="00B155ED"/>
    <w:rsid w:val="00B206F7"/>
    <w:rsid w:val="00B20B22"/>
    <w:rsid w:val="00B26297"/>
    <w:rsid w:val="00B30FAB"/>
    <w:rsid w:val="00B34460"/>
    <w:rsid w:val="00B4137F"/>
    <w:rsid w:val="00B60C08"/>
    <w:rsid w:val="00B65BC1"/>
    <w:rsid w:val="00B7617C"/>
    <w:rsid w:val="00B83A90"/>
    <w:rsid w:val="00B86F18"/>
    <w:rsid w:val="00B926E7"/>
    <w:rsid w:val="00BA78A5"/>
    <w:rsid w:val="00BB1DA9"/>
    <w:rsid w:val="00BB61FA"/>
    <w:rsid w:val="00BD5833"/>
    <w:rsid w:val="00BE11FD"/>
    <w:rsid w:val="00BF2090"/>
    <w:rsid w:val="00BF3AD5"/>
    <w:rsid w:val="00BF5DB7"/>
    <w:rsid w:val="00BF7C0D"/>
    <w:rsid w:val="00C00292"/>
    <w:rsid w:val="00C0236F"/>
    <w:rsid w:val="00C21CAA"/>
    <w:rsid w:val="00C405E2"/>
    <w:rsid w:val="00C63FB4"/>
    <w:rsid w:val="00C678EB"/>
    <w:rsid w:val="00C72D19"/>
    <w:rsid w:val="00C75335"/>
    <w:rsid w:val="00C760DE"/>
    <w:rsid w:val="00C9583D"/>
    <w:rsid w:val="00CB027D"/>
    <w:rsid w:val="00CB5CAC"/>
    <w:rsid w:val="00CC63E8"/>
    <w:rsid w:val="00CD750C"/>
    <w:rsid w:val="00CE405C"/>
    <w:rsid w:val="00CF78BC"/>
    <w:rsid w:val="00D14127"/>
    <w:rsid w:val="00D14195"/>
    <w:rsid w:val="00D3680B"/>
    <w:rsid w:val="00D37B58"/>
    <w:rsid w:val="00D423AB"/>
    <w:rsid w:val="00D73AFA"/>
    <w:rsid w:val="00D74F55"/>
    <w:rsid w:val="00DB657A"/>
    <w:rsid w:val="00DE4A15"/>
    <w:rsid w:val="00DE6791"/>
    <w:rsid w:val="00DF2EDA"/>
    <w:rsid w:val="00E12AD2"/>
    <w:rsid w:val="00E1784E"/>
    <w:rsid w:val="00E245E4"/>
    <w:rsid w:val="00E24E29"/>
    <w:rsid w:val="00E51D65"/>
    <w:rsid w:val="00E54DDA"/>
    <w:rsid w:val="00E73A48"/>
    <w:rsid w:val="00E815C7"/>
    <w:rsid w:val="00E83263"/>
    <w:rsid w:val="00EA458D"/>
    <w:rsid w:val="00EC0D7D"/>
    <w:rsid w:val="00EC6324"/>
    <w:rsid w:val="00ED17E1"/>
    <w:rsid w:val="00EE0EAD"/>
    <w:rsid w:val="00EE1906"/>
    <w:rsid w:val="00EF0951"/>
    <w:rsid w:val="00EF0B0D"/>
    <w:rsid w:val="00F15573"/>
    <w:rsid w:val="00F15C9F"/>
    <w:rsid w:val="00F17F06"/>
    <w:rsid w:val="00F266F2"/>
    <w:rsid w:val="00F43B4F"/>
    <w:rsid w:val="00F4509A"/>
    <w:rsid w:val="00F51FD9"/>
    <w:rsid w:val="00F553F5"/>
    <w:rsid w:val="00F672E7"/>
    <w:rsid w:val="00F74A86"/>
    <w:rsid w:val="00F77E65"/>
    <w:rsid w:val="00F82DC9"/>
    <w:rsid w:val="00F83634"/>
    <w:rsid w:val="00F9703A"/>
    <w:rsid w:val="00FA08AC"/>
    <w:rsid w:val="00FB1DD7"/>
    <w:rsid w:val="00FE5BD8"/>
    <w:rsid w:val="00FF1928"/>
    <w:rsid w:val="00FF73A6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C7F7F-BB81-44AD-87C1-4A6599D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4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460"/>
    <w:rPr>
      <w:sz w:val="20"/>
      <w:szCs w:val="20"/>
    </w:rPr>
  </w:style>
  <w:style w:type="paragraph" w:customStyle="1" w:styleId="Default">
    <w:name w:val="Default"/>
    <w:rsid w:val="00A57AE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BA78A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08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E5BD8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001F40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7B0E-1BD1-466D-BFA1-DAB7641C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73</Words>
  <Characters>187</Characters>
  <Application>Microsoft Office Word</Application>
  <DocSecurity>0</DocSecurity>
  <Lines>14</Lines>
  <Paragraphs>17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穗雯</dc:creator>
  <cp:keywords/>
  <dc:description/>
  <cp:lastModifiedBy>黃靖娟</cp:lastModifiedBy>
  <cp:revision>199</cp:revision>
  <cp:lastPrinted>2019-03-25T08:10:00Z</cp:lastPrinted>
  <dcterms:created xsi:type="dcterms:W3CDTF">2019-01-31T07:34:00Z</dcterms:created>
  <dcterms:modified xsi:type="dcterms:W3CDTF">2024-04-30T07:10:00Z</dcterms:modified>
</cp:coreProperties>
</file>